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rogram designed to ensure health benefit plan coverage to certain children through the private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w:t>
      </w:r>
      <w:r>
        <w:rPr>
          <w:u w:val="single"/>
        </w:rPr>
        <w:t xml:space="preserve"> </w:t>
      </w:r>
      <w:r>
        <w:rPr>
          <w:u w:val="single"/>
        </w:rPr>
        <w:t xml:space="preserve">PROGRAM TO ENSURE HEALTH BENEFIT PLAN COVERAGE FOR CERTAIN CHILDREN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PROGRAM FOR HEALTH BENEFIT PLAN COVERAGE FOR CHILDREN THROUGH PRIVATE MARKET SOLUTIONS.  The commission in consultation with the commissioner of insurance shall develop and implement a program that helps connect certain children in this state with health benefit plan coverage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ENROLLMENT ELIGIBILITY.  (a) </w:t>
      </w:r>
      <w:r>
        <w:rPr>
          <w:u w:val="single"/>
        </w:rPr>
        <w:t xml:space="preserve"> </w:t>
      </w:r>
      <w:r>
        <w:rPr>
          <w:u w:val="single"/>
        </w:rPr>
        <w:t xml:space="preserve">Subject to Subsection (b), a child is eligible to enroll in a program designed and established under this chapter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19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ligible for benefits under Medicaid or the child health plan program because of applicable income lim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have health benefit coverage under a health benefit plan because the child's family does not have access to or cannot afford a plan through the private marketpla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r-sponsored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benefit plan for which an enrollee receives a premium subsidy under the Patient Protection and Affordable Care Act (Pub. L. No.</w:t>
      </w:r>
      <w:r>
        <w:rPr>
          <w:u w:val="single"/>
        </w:rPr>
        <w:t xml:space="preserve"> </w:t>
      </w:r>
      <w:r>
        <w:rPr>
          <w:u w:val="single"/>
        </w:rPr>
        <w:t xml:space="preserve">111-148) due to the amount of family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further define the program's eligibility requirements, including defining income requirements necessary to enroll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MINIMUM PROGRAM REQUIREMENTS.  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remium assistance to purchase health benefit plan coverage for a child in the private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echnology to maximize the efficiency with which the commission and any health benefit plan issuer manages enrollee particip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4.</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may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develop and implement the program required by Chapter 540,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